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2976"/>
      </w:tblGrid>
      <w:tr w:rsidR="00CA7F67" w:rsidRPr="00B136FB" w:rsidTr="00120913">
        <w:tc>
          <w:tcPr>
            <w:tcW w:w="6096" w:type="dxa"/>
          </w:tcPr>
          <w:p w:rsidR="00CA7F67" w:rsidRPr="00B60D68" w:rsidRDefault="00CA7F67" w:rsidP="00CA7F67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0D68">
              <w:rPr>
                <w:rFonts w:ascii="Arial" w:hAnsi="Arial" w:cs="Arial"/>
                <w:sz w:val="20"/>
                <w:szCs w:val="20"/>
                <w:lang w:val="en-US"/>
              </w:rPr>
              <w:t>Application for fundin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g</w:t>
            </w:r>
            <w:r w:rsidRPr="00B60D68">
              <w:rPr>
                <w:rFonts w:ascii="Arial" w:hAnsi="Arial" w:cs="Arial"/>
                <w:sz w:val="20"/>
                <w:szCs w:val="20"/>
                <w:lang w:val="en-US"/>
              </w:rPr>
              <w:t xml:space="preserve"> of an IPN</w:t>
            </w:r>
          </w:p>
          <w:p w:rsidR="00CA7F67" w:rsidRPr="003E6541" w:rsidRDefault="00CA7F67" w:rsidP="00CA7F67">
            <w:pPr>
              <w:pStyle w:val="NoSpacing"/>
              <w:spacing w:before="60"/>
              <w:rPr>
                <w:lang w:val="en-US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CA7F67" w:rsidRPr="00CA7F67" w:rsidRDefault="00CA7F67" w:rsidP="00CA7F67">
            <w:pPr>
              <w:pStyle w:val="NoSpacing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CA7F67">
              <w:rPr>
                <w:rFonts w:ascii="Arial" w:hAnsi="Arial" w:cs="Arial"/>
                <w:b/>
                <w:sz w:val="20"/>
                <w:szCs w:val="20"/>
                <w:lang w:val="en-US"/>
              </w:rPr>
              <w:t>Itemization form-Equipment: Project-specific equipment</w:t>
            </w:r>
            <w:r w:rsidRPr="00CA7F67">
              <w:rPr>
                <w:rStyle w:val="FootnoteReference"/>
                <w:rFonts w:ascii="Arial" w:hAnsi="Arial" w:cs="Arial"/>
                <w:b/>
                <w:sz w:val="20"/>
                <w:szCs w:val="20"/>
                <w:lang w:val="en-US"/>
              </w:rPr>
              <w:footnoteReference w:id="1"/>
            </w:r>
          </w:p>
          <w:p w:rsidR="00CA7F67" w:rsidRDefault="00CA7F67" w:rsidP="00120913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</w:tcPr>
          <w:p w:rsidR="00CA7F67" w:rsidRDefault="00CA7F67" w:rsidP="00120913">
            <w:pPr>
              <w:pStyle w:val="NoSpacing"/>
              <w:rPr>
                <w:b/>
                <w:lang w:val="en-GB"/>
              </w:rPr>
            </w:pPr>
          </w:p>
          <w:p w:rsidR="00CA7F67" w:rsidRDefault="00CA7F67" w:rsidP="00120913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0A95">
              <w:rPr>
                <w:b/>
                <w:lang w:val="en-GB"/>
              </w:rPr>
              <w:t>Project Nr................-.......</w:t>
            </w:r>
            <w:r>
              <w:rPr>
                <w:b/>
                <w:lang w:val="en-GB"/>
              </w:rPr>
              <w:br/>
            </w:r>
            <w:r w:rsidRPr="006F0A95">
              <w:rPr>
                <w:lang w:val="en-GB"/>
              </w:rPr>
              <w:t>to be completed by the FWF</w:t>
            </w:r>
          </w:p>
        </w:tc>
      </w:tr>
    </w:tbl>
    <w:p w:rsidR="00B60D68" w:rsidRDefault="00B60D68" w:rsidP="00BA0D55">
      <w:pPr>
        <w:pStyle w:val="NoSpacing"/>
        <w:rPr>
          <w:rFonts w:ascii="Arial" w:hAnsi="Arial" w:cs="Arial"/>
          <w:sz w:val="20"/>
          <w:szCs w:val="20"/>
          <w:lang w:val="en-US"/>
        </w:rPr>
      </w:pPr>
    </w:p>
    <w:p w:rsidR="00B60D68" w:rsidRDefault="00B60D68" w:rsidP="00BA0D55">
      <w:pPr>
        <w:pStyle w:val="NoSpacing"/>
        <w:rPr>
          <w:rFonts w:ascii="Arial" w:hAnsi="Arial" w:cs="Arial"/>
          <w:sz w:val="20"/>
          <w:szCs w:val="20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46"/>
        <w:gridCol w:w="1371"/>
        <w:gridCol w:w="1686"/>
        <w:gridCol w:w="1344"/>
        <w:gridCol w:w="898"/>
        <w:gridCol w:w="2127"/>
      </w:tblGrid>
      <w:tr w:rsidR="00B60D68" w:rsidRPr="00B136FB" w:rsidTr="00ED4085">
        <w:trPr>
          <w:trHeight w:val="388"/>
        </w:trPr>
        <w:tc>
          <w:tcPr>
            <w:tcW w:w="1668" w:type="dxa"/>
            <w:vAlign w:val="center"/>
          </w:tcPr>
          <w:p w:rsidR="00B60D68" w:rsidRPr="00B60D68" w:rsidRDefault="00B136FB" w:rsidP="00B136FB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0" w:name="_GoBack"/>
            <w:bookmarkEnd w:id="0"/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 w:rsidR="00B60D6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544" w:type="dxa"/>
            <w:gridSpan w:val="5"/>
            <w:vAlign w:val="center"/>
          </w:tcPr>
          <w:p w:rsidR="00B60D68" w:rsidRPr="00B60D68" w:rsidRDefault="00B60D68" w:rsidP="00B60D68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onsecutively numbered as in form “funding request”</w:t>
            </w:r>
          </w:p>
        </w:tc>
      </w:tr>
      <w:tr w:rsidR="00B60D68" w:rsidRPr="00B60D68" w:rsidTr="00ED4085">
        <w:trPr>
          <w:trHeight w:val="652"/>
        </w:trPr>
        <w:tc>
          <w:tcPr>
            <w:tcW w:w="9212" w:type="dxa"/>
            <w:gridSpan w:val="6"/>
            <w:vAlign w:val="center"/>
          </w:tcPr>
          <w:p w:rsidR="00B60D68" w:rsidRDefault="00B60D68" w:rsidP="00B60D68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quipment designation</w:t>
            </w:r>
          </w:p>
          <w:p w:rsidR="00FF0CEE" w:rsidRPr="00FF0CEE" w:rsidRDefault="00FF0CEE" w:rsidP="00FF0CEE">
            <w:pPr>
              <w:pStyle w:val="NoSpacing"/>
              <w:spacing w:before="40" w:after="8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60D68" w:rsidRPr="00B60D68" w:rsidTr="00275A5E">
        <w:trPr>
          <w:trHeight w:val="283"/>
        </w:trPr>
        <w:tc>
          <w:tcPr>
            <w:tcW w:w="9212" w:type="dxa"/>
            <w:gridSpan w:val="6"/>
            <w:vAlign w:val="center"/>
          </w:tcPr>
          <w:p w:rsidR="00B60D68" w:rsidRDefault="00B60D68" w:rsidP="00B60D68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roduct</w:t>
            </w:r>
          </w:p>
          <w:p w:rsidR="00B60D68" w:rsidRDefault="00B60D68" w:rsidP="00B60D68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ype/model</w:t>
            </w:r>
          </w:p>
          <w:p w:rsidR="00B60D68" w:rsidRDefault="00FF0CEE" w:rsidP="00FF0CEE">
            <w:pPr>
              <w:pStyle w:val="NoSpacing"/>
              <w:spacing w:before="40" w:after="8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60D68" w:rsidRPr="00B60D68" w:rsidTr="00ED4085">
        <w:trPr>
          <w:trHeight w:val="731"/>
        </w:trPr>
        <w:tc>
          <w:tcPr>
            <w:tcW w:w="9212" w:type="dxa"/>
            <w:gridSpan w:val="6"/>
            <w:vAlign w:val="center"/>
          </w:tcPr>
          <w:p w:rsidR="00B60D68" w:rsidRDefault="00B60D68" w:rsidP="00B60D68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upplier</w:t>
            </w:r>
          </w:p>
          <w:p w:rsidR="00B60D68" w:rsidRDefault="00FF0CEE" w:rsidP="00FF0CEE">
            <w:pPr>
              <w:pStyle w:val="NoSpacing"/>
              <w:spacing w:before="40" w:after="8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60D68" w:rsidRPr="00B60D68" w:rsidTr="00FF0CEE">
        <w:trPr>
          <w:trHeight w:val="283"/>
        </w:trPr>
        <w:tc>
          <w:tcPr>
            <w:tcW w:w="4786" w:type="dxa"/>
            <w:gridSpan w:val="3"/>
            <w:tcBorders>
              <w:top w:val="single" w:sz="4" w:space="0" w:color="auto"/>
              <w:right w:val="nil"/>
            </w:tcBorders>
            <w:vAlign w:val="center"/>
          </w:tcPr>
          <w:p w:rsidR="00B60D68" w:rsidRDefault="00B60D68" w:rsidP="00B60D68">
            <w:pPr>
              <w:pStyle w:val="NoSpacing"/>
              <w:tabs>
                <w:tab w:val="left" w:pos="452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rice quoted</w:t>
            </w:r>
          </w:p>
          <w:p w:rsidR="00B60D68" w:rsidRDefault="00FF0CEE" w:rsidP="00FF0CEE">
            <w:pPr>
              <w:pStyle w:val="NoSpacing"/>
              <w:tabs>
                <w:tab w:val="left" w:pos="4526"/>
              </w:tabs>
              <w:spacing w:before="40" w:after="8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B60D68" w:rsidRDefault="00B60D68" w:rsidP="00B60D68">
            <w:pPr>
              <w:pStyle w:val="NoSpacing"/>
              <w:tabs>
                <w:tab w:val="left" w:pos="452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urrency</w:t>
            </w:r>
          </w:p>
          <w:p w:rsidR="00B60D68" w:rsidRDefault="00FF0CEE" w:rsidP="00FF0CEE">
            <w:pPr>
              <w:pStyle w:val="NoSpacing"/>
              <w:tabs>
                <w:tab w:val="left" w:pos="4526"/>
              </w:tabs>
              <w:spacing w:before="40" w:after="8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58" w:type="dxa"/>
            <w:tcBorders>
              <w:left w:val="nil"/>
            </w:tcBorders>
            <w:vAlign w:val="center"/>
          </w:tcPr>
          <w:p w:rsidR="00B60D68" w:rsidRDefault="00B60D68" w:rsidP="00B60D68">
            <w:pPr>
              <w:pStyle w:val="NoSpacing"/>
              <w:tabs>
                <w:tab w:val="left" w:pos="452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um</w:t>
            </w:r>
          </w:p>
          <w:p w:rsidR="00B60D68" w:rsidRDefault="00FF0CEE" w:rsidP="00FF0CEE">
            <w:pPr>
              <w:pStyle w:val="NoSpacing"/>
              <w:tabs>
                <w:tab w:val="left" w:pos="4526"/>
              </w:tabs>
              <w:spacing w:before="40" w:after="8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60D68" w:rsidRPr="00B60D68" w:rsidTr="00275A5E">
        <w:trPr>
          <w:trHeight w:val="283"/>
        </w:trPr>
        <w:tc>
          <w:tcPr>
            <w:tcW w:w="9212" w:type="dxa"/>
            <w:gridSpan w:val="6"/>
            <w:vAlign w:val="center"/>
          </w:tcPr>
          <w:p w:rsidR="00B60D68" w:rsidRDefault="00B60D68" w:rsidP="00B60D68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Requested sum (EUR incl. VAT)</w:t>
            </w:r>
          </w:p>
          <w:p w:rsidR="00B60D68" w:rsidRDefault="00FF0CEE" w:rsidP="00FF0CEE">
            <w:pPr>
              <w:pStyle w:val="NoSpacing"/>
              <w:spacing w:before="40" w:after="8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60D68" w:rsidRPr="00B60D68" w:rsidTr="00ED4085">
        <w:trPr>
          <w:trHeight w:val="292"/>
        </w:trPr>
        <w:tc>
          <w:tcPr>
            <w:tcW w:w="9212" w:type="dxa"/>
            <w:gridSpan w:val="6"/>
            <w:tcBorders>
              <w:bottom w:val="nil"/>
            </w:tcBorders>
            <w:vAlign w:val="center"/>
          </w:tcPr>
          <w:p w:rsidR="00B60D68" w:rsidRDefault="00B60D68" w:rsidP="00B60D68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ick appropriate box</w:t>
            </w:r>
          </w:p>
        </w:tc>
      </w:tr>
      <w:tr w:rsidR="00B60D68" w:rsidRPr="00B60D68" w:rsidTr="00ED4085">
        <w:trPr>
          <w:trHeight w:val="575"/>
        </w:trPr>
        <w:tc>
          <w:tcPr>
            <w:tcW w:w="307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60D68" w:rsidRDefault="00C4718D" w:rsidP="00B60D68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207536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067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B60D68">
              <w:rPr>
                <w:rFonts w:ascii="Arial" w:hAnsi="Arial" w:cs="Arial"/>
                <w:sz w:val="20"/>
                <w:szCs w:val="20"/>
                <w:lang w:val="en-US"/>
              </w:rPr>
              <w:t xml:space="preserve">  own design</w:t>
            </w:r>
          </w:p>
        </w:tc>
        <w:tc>
          <w:tcPr>
            <w:tcW w:w="3071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60D68" w:rsidRDefault="00B60D68" w:rsidP="00B60D68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674222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067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commercially available</w:t>
            </w:r>
          </w:p>
        </w:tc>
        <w:tc>
          <w:tcPr>
            <w:tcW w:w="3071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60D68" w:rsidRDefault="00B60D68" w:rsidP="00B60D68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1602494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067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partial financing planned</w:t>
            </w:r>
          </w:p>
        </w:tc>
      </w:tr>
      <w:tr w:rsidR="00B60D68" w:rsidRPr="00B60D68" w:rsidTr="00FF0CEE">
        <w:trPr>
          <w:trHeight w:val="429"/>
        </w:trPr>
        <w:tc>
          <w:tcPr>
            <w:tcW w:w="9212" w:type="dxa"/>
            <w:gridSpan w:val="6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B60D68" w:rsidRDefault="00B60D68" w:rsidP="00FF0CEE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nstallation site (if other than applicant´s research institution)</w:t>
            </w:r>
          </w:p>
          <w:p w:rsidR="00FF0CEE" w:rsidRDefault="00ED4085" w:rsidP="00ED4085">
            <w:pPr>
              <w:pStyle w:val="NoSpacing"/>
              <w:spacing w:before="40" w:after="8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B60D68" w:rsidRDefault="00B60D68" w:rsidP="00B60D68">
      <w:pPr>
        <w:pStyle w:val="NoSpacing"/>
        <w:rPr>
          <w:rFonts w:ascii="Arial" w:hAnsi="Arial" w:cs="Arial"/>
          <w:sz w:val="20"/>
          <w:szCs w:val="20"/>
          <w:lang w:val="en-US"/>
        </w:rPr>
      </w:pPr>
    </w:p>
    <w:p w:rsidR="00ED4085" w:rsidRDefault="00ED4085" w:rsidP="00B60D68">
      <w:pPr>
        <w:pStyle w:val="NoSpacing"/>
        <w:rPr>
          <w:rFonts w:ascii="Arial" w:hAnsi="Arial" w:cs="Arial"/>
          <w:sz w:val="20"/>
          <w:szCs w:val="20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41"/>
        <w:gridCol w:w="1375"/>
        <w:gridCol w:w="1687"/>
        <w:gridCol w:w="1343"/>
        <w:gridCol w:w="898"/>
        <w:gridCol w:w="2128"/>
      </w:tblGrid>
      <w:tr w:rsidR="00ED4085" w:rsidRPr="00B136FB" w:rsidTr="002E5667">
        <w:trPr>
          <w:trHeight w:val="283"/>
        </w:trPr>
        <w:tc>
          <w:tcPr>
            <w:tcW w:w="1668" w:type="dxa"/>
            <w:vAlign w:val="center"/>
          </w:tcPr>
          <w:p w:rsidR="00ED4085" w:rsidRPr="00B60D68" w:rsidRDefault="00ED4085" w:rsidP="002E5667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- </w:t>
            </w:r>
          </w:p>
        </w:tc>
        <w:tc>
          <w:tcPr>
            <w:tcW w:w="7544" w:type="dxa"/>
            <w:gridSpan w:val="5"/>
            <w:vAlign w:val="center"/>
          </w:tcPr>
          <w:p w:rsidR="00ED4085" w:rsidRPr="00B60D68" w:rsidRDefault="00ED4085" w:rsidP="002E5667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onsecutively numbered as in form “funding request”</w:t>
            </w:r>
          </w:p>
        </w:tc>
      </w:tr>
      <w:tr w:rsidR="00ED4085" w:rsidRPr="00FF0CEE" w:rsidTr="00ED4085">
        <w:trPr>
          <w:trHeight w:val="693"/>
        </w:trPr>
        <w:tc>
          <w:tcPr>
            <w:tcW w:w="9212" w:type="dxa"/>
            <w:gridSpan w:val="6"/>
            <w:vAlign w:val="center"/>
          </w:tcPr>
          <w:p w:rsidR="00ED4085" w:rsidRDefault="00ED4085" w:rsidP="002E5667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quipment designation</w:t>
            </w:r>
          </w:p>
          <w:p w:rsidR="00ED4085" w:rsidRPr="00FF0CEE" w:rsidRDefault="00ED4085" w:rsidP="002E5667">
            <w:pPr>
              <w:pStyle w:val="NoSpacing"/>
              <w:spacing w:before="40" w:after="8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D4085" w:rsidTr="002E5667">
        <w:trPr>
          <w:trHeight w:val="283"/>
        </w:trPr>
        <w:tc>
          <w:tcPr>
            <w:tcW w:w="9212" w:type="dxa"/>
            <w:gridSpan w:val="6"/>
            <w:vAlign w:val="center"/>
          </w:tcPr>
          <w:p w:rsidR="00ED4085" w:rsidRDefault="00ED4085" w:rsidP="002E5667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roduct</w:t>
            </w:r>
          </w:p>
          <w:p w:rsidR="00ED4085" w:rsidRDefault="00ED4085" w:rsidP="002E5667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ype/model</w:t>
            </w:r>
          </w:p>
          <w:p w:rsidR="00ED4085" w:rsidRDefault="00ED4085" w:rsidP="002E5667">
            <w:pPr>
              <w:pStyle w:val="NoSpacing"/>
              <w:spacing w:before="40" w:after="8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D4085" w:rsidTr="002E5667">
        <w:trPr>
          <w:trHeight w:val="283"/>
        </w:trPr>
        <w:tc>
          <w:tcPr>
            <w:tcW w:w="9212" w:type="dxa"/>
            <w:gridSpan w:val="6"/>
            <w:vAlign w:val="center"/>
          </w:tcPr>
          <w:p w:rsidR="00ED4085" w:rsidRDefault="00ED4085" w:rsidP="002E5667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upplier</w:t>
            </w:r>
          </w:p>
          <w:p w:rsidR="00ED4085" w:rsidRDefault="00ED4085" w:rsidP="002E5667">
            <w:pPr>
              <w:pStyle w:val="NoSpacing"/>
              <w:spacing w:before="40" w:after="8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D4085" w:rsidTr="002E5667">
        <w:trPr>
          <w:trHeight w:val="283"/>
        </w:trPr>
        <w:tc>
          <w:tcPr>
            <w:tcW w:w="4786" w:type="dxa"/>
            <w:gridSpan w:val="3"/>
            <w:tcBorders>
              <w:top w:val="single" w:sz="4" w:space="0" w:color="auto"/>
              <w:right w:val="nil"/>
            </w:tcBorders>
            <w:vAlign w:val="center"/>
          </w:tcPr>
          <w:p w:rsidR="00ED4085" w:rsidRDefault="00ED4085" w:rsidP="002E5667">
            <w:pPr>
              <w:pStyle w:val="NoSpacing"/>
              <w:tabs>
                <w:tab w:val="left" w:pos="452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rice quoted</w:t>
            </w:r>
          </w:p>
          <w:p w:rsidR="00ED4085" w:rsidRDefault="00ED4085" w:rsidP="002E5667">
            <w:pPr>
              <w:pStyle w:val="NoSpacing"/>
              <w:tabs>
                <w:tab w:val="left" w:pos="4526"/>
              </w:tabs>
              <w:spacing w:before="40" w:after="8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ED4085" w:rsidRDefault="00ED4085" w:rsidP="002E5667">
            <w:pPr>
              <w:pStyle w:val="NoSpacing"/>
              <w:tabs>
                <w:tab w:val="left" w:pos="452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urrency</w:t>
            </w:r>
          </w:p>
          <w:p w:rsidR="00ED4085" w:rsidRDefault="00ED4085" w:rsidP="002E5667">
            <w:pPr>
              <w:pStyle w:val="NoSpacing"/>
              <w:tabs>
                <w:tab w:val="left" w:pos="4526"/>
              </w:tabs>
              <w:spacing w:before="40" w:after="8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58" w:type="dxa"/>
            <w:tcBorders>
              <w:left w:val="nil"/>
            </w:tcBorders>
            <w:vAlign w:val="center"/>
          </w:tcPr>
          <w:p w:rsidR="00ED4085" w:rsidRDefault="00ED4085" w:rsidP="002E5667">
            <w:pPr>
              <w:pStyle w:val="NoSpacing"/>
              <w:tabs>
                <w:tab w:val="left" w:pos="452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um</w:t>
            </w:r>
          </w:p>
          <w:p w:rsidR="00ED4085" w:rsidRDefault="00ED4085" w:rsidP="002E5667">
            <w:pPr>
              <w:pStyle w:val="NoSpacing"/>
              <w:tabs>
                <w:tab w:val="left" w:pos="4526"/>
              </w:tabs>
              <w:spacing w:before="40" w:after="8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D4085" w:rsidTr="002E5667">
        <w:trPr>
          <w:trHeight w:val="283"/>
        </w:trPr>
        <w:tc>
          <w:tcPr>
            <w:tcW w:w="9212" w:type="dxa"/>
            <w:gridSpan w:val="6"/>
            <w:vAlign w:val="center"/>
          </w:tcPr>
          <w:p w:rsidR="00ED4085" w:rsidRDefault="00ED4085" w:rsidP="002E5667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Requested sum (EUR incl. VAT)</w:t>
            </w:r>
          </w:p>
          <w:p w:rsidR="00ED4085" w:rsidRDefault="00ED4085" w:rsidP="002E5667">
            <w:pPr>
              <w:pStyle w:val="NoSpacing"/>
              <w:spacing w:before="40" w:after="8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D4085" w:rsidTr="002E5667">
        <w:trPr>
          <w:trHeight w:val="283"/>
        </w:trPr>
        <w:tc>
          <w:tcPr>
            <w:tcW w:w="9212" w:type="dxa"/>
            <w:gridSpan w:val="6"/>
            <w:tcBorders>
              <w:bottom w:val="nil"/>
            </w:tcBorders>
            <w:vAlign w:val="center"/>
          </w:tcPr>
          <w:p w:rsidR="00ED4085" w:rsidRDefault="00ED4085" w:rsidP="002E5667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ick appropriate box</w:t>
            </w:r>
          </w:p>
        </w:tc>
      </w:tr>
      <w:tr w:rsidR="00ED4085" w:rsidTr="00ED4085">
        <w:trPr>
          <w:trHeight w:val="502"/>
        </w:trPr>
        <w:tc>
          <w:tcPr>
            <w:tcW w:w="307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ED4085" w:rsidRDefault="00C4718D" w:rsidP="002E5667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1596050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4085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ED4085">
              <w:rPr>
                <w:rFonts w:ascii="Arial" w:hAnsi="Arial" w:cs="Arial"/>
                <w:sz w:val="20"/>
                <w:szCs w:val="20"/>
                <w:lang w:val="en-US"/>
              </w:rPr>
              <w:t xml:space="preserve">  own design</w:t>
            </w:r>
          </w:p>
        </w:tc>
        <w:tc>
          <w:tcPr>
            <w:tcW w:w="3071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ED4085" w:rsidRDefault="00ED4085" w:rsidP="002E5667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457154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commercially available</w:t>
            </w:r>
          </w:p>
        </w:tc>
        <w:tc>
          <w:tcPr>
            <w:tcW w:w="3071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ED4085" w:rsidRDefault="00ED4085" w:rsidP="002E5667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1670986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partial financing planned</w:t>
            </w:r>
          </w:p>
        </w:tc>
      </w:tr>
      <w:tr w:rsidR="00ED4085" w:rsidTr="002E5667">
        <w:trPr>
          <w:trHeight w:val="429"/>
        </w:trPr>
        <w:tc>
          <w:tcPr>
            <w:tcW w:w="9212" w:type="dxa"/>
            <w:gridSpan w:val="6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ED4085" w:rsidRDefault="00ED4085" w:rsidP="002E5667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nstallation site (if other than applicant´s research institution)</w:t>
            </w:r>
          </w:p>
          <w:p w:rsidR="00ED4085" w:rsidRDefault="00ED4085" w:rsidP="002E5667">
            <w:pPr>
              <w:pStyle w:val="NoSpacing"/>
              <w:spacing w:before="40" w:after="8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ED4085" w:rsidRPr="00B60D68" w:rsidRDefault="00ED4085">
      <w:pPr>
        <w:pStyle w:val="NoSpacing"/>
        <w:rPr>
          <w:rFonts w:ascii="Arial" w:hAnsi="Arial" w:cs="Arial"/>
          <w:sz w:val="20"/>
          <w:szCs w:val="20"/>
          <w:lang w:val="en-US"/>
        </w:rPr>
      </w:pPr>
    </w:p>
    <w:sectPr w:rsidR="00ED4085" w:rsidRPr="00B60D68" w:rsidSect="00E109D9">
      <w:headerReference w:type="default" r:id="rId8"/>
      <w:footerReference w:type="default" r:id="rId9"/>
      <w:pgSz w:w="11906" w:h="16838"/>
      <w:pgMar w:top="1417" w:right="1417" w:bottom="1134" w:left="1417" w:header="124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718D" w:rsidRDefault="00C4718D" w:rsidP="00BA0D55">
      <w:pPr>
        <w:spacing w:after="0" w:line="240" w:lineRule="auto"/>
      </w:pPr>
      <w:r>
        <w:separator/>
      </w:r>
    </w:p>
  </w:endnote>
  <w:endnote w:type="continuationSeparator" w:id="0">
    <w:p w:rsidR="00C4718D" w:rsidRDefault="00C4718D" w:rsidP="00B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9D9" w:rsidRPr="00CA7F67" w:rsidRDefault="00E109D9" w:rsidP="00E109D9">
    <w:pPr>
      <w:pStyle w:val="Footer"/>
      <w:spacing w:before="80"/>
      <w:jc w:val="center"/>
      <w:rPr>
        <w:lang w:val="en-US"/>
      </w:rPr>
    </w:pPr>
    <w:r w:rsidRPr="00CA7F67">
      <w:rPr>
        <w:lang w:val="en-US"/>
      </w:rPr>
      <w:t>EGTC</w:t>
    </w:r>
    <w:r w:rsidR="00CA7F67" w:rsidRPr="00CA7F67">
      <w:rPr>
        <w:lang w:val="en-US"/>
      </w:rPr>
      <w:t xml:space="preserve"> Euregio Science Fund 1st call for IPN</w:t>
    </w:r>
    <w:r w:rsidR="00CA7F67">
      <w:rPr>
        <w:lang w:val="en-US"/>
      </w:rPr>
      <w:t xml:space="preserve"> – Form detailing Project specific equipment - </w:t>
    </w:r>
    <w:r w:rsidRPr="00CA7F67">
      <w:rPr>
        <w:lang w:val="en-US"/>
      </w:rPr>
      <w:t>01/2015</w:t>
    </w:r>
  </w:p>
  <w:p w:rsidR="00E109D9" w:rsidRPr="00CA7F67" w:rsidRDefault="00E109D9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718D" w:rsidRDefault="00C4718D" w:rsidP="00BA0D55">
      <w:pPr>
        <w:spacing w:after="0" w:line="240" w:lineRule="auto"/>
      </w:pPr>
      <w:r>
        <w:separator/>
      </w:r>
    </w:p>
  </w:footnote>
  <w:footnote w:type="continuationSeparator" w:id="0">
    <w:p w:rsidR="00C4718D" w:rsidRDefault="00C4718D" w:rsidP="00BA0D55">
      <w:pPr>
        <w:spacing w:after="0" w:line="240" w:lineRule="auto"/>
      </w:pPr>
      <w:r>
        <w:continuationSeparator/>
      </w:r>
    </w:p>
  </w:footnote>
  <w:footnote w:id="1">
    <w:p w:rsidR="00CA7F67" w:rsidRPr="00ED4085" w:rsidRDefault="00CA7F67" w:rsidP="00CA7F67">
      <w:pPr>
        <w:pStyle w:val="FootnoteText"/>
        <w:rPr>
          <w:sz w:val="28"/>
          <w:szCs w:val="28"/>
          <w:lang w:val="en-US"/>
        </w:rPr>
      </w:pPr>
      <w:r w:rsidRPr="00ED4085">
        <w:rPr>
          <w:rStyle w:val="FootnoteReference"/>
          <w:sz w:val="28"/>
          <w:szCs w:val="28"/>
        </w:rPr>
        <w:footnoteRef/>
      </w:r>
      <w:r w:rsidRPr="00ED4085">
        <w:rPr>
          <w:sz w:val="28"/>
          <w:szCs w:val="28"/>
          <w:lang w:val="en-US"/>
        </w:rPr>
        <w:t xml:space="preserve"> </w:t>
      </w:r>
      <w:r w:rsidRPr="00ED4085">
        <w:rPr>
          <w:sz w:val="16"/>
          <w:szCs w:val="16"/>
          <w:lang w:val="en-US"/>
        </w:rPr>
        <w:t xml:space="preserve">Any queries can be addressed to: </w:t>
      </w:r>
      <w:r>
        <w:rPr>
          <w:sz w:val="16"/>
          <w:szCs w:val="16"/>
          <w:lang w:val="en-US"/>
        </w:rPr>
        <w:br/>
        <w:t xml:space="preserve">FWF: </w:t>
      </w:r>
      <w:r w:rsidRPr="00ED4085">
        <w:rPr>
          <w:sz w:val="16"/>
          <w:szCs w:val="16"/>
          <w:lang w:val="en-US"/>
        </w:rPr>
        <w:t>Dr.</w:t>
      </w:r>
      <w:r>
        <w:rPr>
          <w:sz w:val="16"/>
          <w:szCs w:val="16"/>
          <w:lang w:val="en-US"/>
        </w:rPr>
        <w:t xml:space="preserve"> Sabine Haubenwallner (Phone</w:t>
      </w:r>
      <w:r w:rsidRPr="00ED4085">
        <w:rPr>
          <w:sz w:val="16"/>
          <w:szCs w:val="16"/>
          <w:lang w:val="en-US"/>
        </w:rPr>
        <w:t xml:space="preserve">:+43-1-5056740-8603, </w:t>
      </w:r>
      <w:r>
        <w:rPr>
          <w:sz w:val="16"/>
          <w:szCs w:val="16"/>
          <w:lang w:val="en-US"/>
        </w:rPr>
        <w:t>e</w:t>
      </w:r>
      <w:r w:rsidRPr="00ED4085">
        <w:rPr>
          <w:sz w:val="16"/>
          <w:szCs w:val="16"/>
          <w:lang w:val="en-US"/>
        </w:rPr>
        <w:t xml:space="preserve">-mail: </w:t>
      </w:r>
      <w:r w:rsidRPr="00CA7F67">
        <w:rPr>
          <w:sz w:val="16"/>
          <w:szCs w:val="16"/>
          <w:lang w:val="en-US"/>
        </w:rPr>
        <w:t>sabine.haubenwallner@fwf.ac.at</w:t>
      </w:r>
      <w:r>
        <w:rPr>
          <w:sz w:val="16"/>
          <w:szCs w:val="16"/>
          <w:lang w:val="en-US"/>
        </w:rPr>
        <w:t>)</w:t>
      </w:r>
      <w:r>
        <w:rPr>
          <w:sz w:val="16"/>
          <w:szCs w:val="16"/>
          <w:lang w:val="en-US"/>
        </w:rPr>
        <w:br/>
        <w:t>EGTC: Mag. Matthias Fink (Phone: +39-0471-402026, e-mail m</w:t>
      </w:r>
      <w:r w:rsidRPr="00CA7F67">
        <w:rPr>
          <w:sz w:val="16"/>
          <w:szCs w:val="16"/>
          <w:lang w:val="en-US"/>
        </w:rPr>
        <w:t>atthias.fink@europaegion.info</w:t>
      </w:r>
      <w:r>
        <w:rPr>
          <w:sz w:val="16"/>
          <w:szCs w:val="16"/>
          <w:lang w:val="en-US"/>
        </w:rPr>
        <w:t xml:space="preserve">)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0D55" w:rsidRDefault="00BA0D55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309CC870" wp14:editId="09C22EF5">
          <wp:simplePos x="0" y="0"/>
          <wp:positionH relativeFrom="column">
            <wp:posOffset>3937112</wp:posOffset>
          </wp:positionH>
          <wp:positionV relativeFrom="paragraph">
            <wp:posOffset>-577009</wp:posOffset>
          </wp:positionV>
          <wp:extent cx="2381250" cy="895350"/>
          <wp:effectExtent l="0" t="0" r="0" b="0"/>
          <wp:wrapNone/>
          <wp:docPr id="1" name="Grafik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A0D55" w:rsidRDefault="00BA0D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50B6F"/>
    <w:multiLevelType w:val="hybridMultilevel"/>
    <w:tmpl w:val="C2EEC2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DBIcbNLVObugxHXQfCCXZ8abpSvRGjSqslwkLv4WFBVJ1Qmpc+mp+Fy5x8gLkvVZYxKk40WFAFjSln5jDEsTQ==" w:salt="tiJQ9fUeAZkujF92A92Ce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D55"/>
    <w:rsid w:val="00091119"/>
    <w:rsid w:val="0011521B"/>
    <w:rsid w:val="00296559"/>
    <w:rsid w:val="0045632B"/>
    <w:rsid w:val="00602254"/>
    <w:rsid w:val="006871B9"/>
    <w:rsid w:val="00690E44"/>
    <w:rsid w:val="007D6067"/>
    <w:rsid w:val="00887721"/>
    <w:rsid w:val="0095375C"/>
    <w:rsid w:val="009E4B9C"/>
    <w:rsid w:val="00B136FB"/>
    <w:rsid w:val="00B25C65"/>
    <w:rsid w:val="00B4300A"/>
    <w:rsid w:val="00B60D68"/>
    <w:rsid w:val="00BA0D55"/>
    <w:rsid w:val="00C13734"/>
    <w:rsid w:val="00C4718D"/>
    <w:rsid w:val="00CA7F67"/>
    <w:rsid w:val="00DD684C"/>
    <w:rsid w:val="00E109D9"/>
    <w:rsid w:val="00E70CA1"/>
    <w:rsid w:val="00ED4085"/>
    <w:rsid w:val="00FA79BB"/>
    <w:rsid w:val="00FF0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512F57B-A9F4-4EE2-B760-1EDD80EA6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0D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0D55"/>
  </w:style>
  <w:style w:type="paragraph" w:styleId="Footer">
    <w:name w:val="footer"/>
    <w:basedOn w:val="Normal"/>
    <w:link w:val="FooterChar"/>
    <w:uiPriority w:val="99"/>
    <w:unhideWhenUsed/>
    <w:rsid w:val="00BA0D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0D55"/>
  </w:style>
  <w:style w:type="paragraph" w:styleId="BalloonText">
    <w:name w:val="Balloon Text"/>
    <w:basedOn w:val="Normal"/>
    <w:link w:val="BalloonTextChar"/>
    <w:uiPriority w:val="99"/>
    <w:semiHidden/>
    <w:unhideWhenUsed/>
    <w:rsid w:val="00BA0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D5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A0D55"/>
    <w:pPr>
      <w:spacing w:after="0" w:line="240" w:lineRule="auto"/>
    </w:pPr>
  </w:style>
  <w:style w:type="table" w:styleId="TableGrid">
    <w:name w:val="Table Grid"/>
    <w:basedOn w:val="TableNormal"/>
    <w:uiPriority w:val="59"/>
    <w:rsid w:val="00BA0D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D408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D408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D408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A7F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A1706-7C38-4591-930D-DFC09A1AB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Land Tirol</Company>
  <LinksUpToDate>false</LinksUpToDate>
  <CharactersWithSpaces>1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ELWANTER Katharina</dc:creator>
  <cp:lastModifiedBy>MFink</cp:lastModifiedBy>
  <cp:revision>2</cp:revision>
  <dcterms:created xsi:type="dcterms:W3CDTF">2015-02-16T08:26:00Z</dcterms:created>
  <dcterms:modified xsi:type="dcterms:W3CDTF">2015-02-16T08:26:00Z</dcterms:modified>
</cp:coreProperties>
</file>